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C9" w:rsidRDefault="003E3B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2a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</m:oMath>
      </m:oMathPara>
    </w:p>
    <w:p w:rsidR="003E3B4B" w:rsidRDefault="003E3B4B" w:rsidP="003E3B4B">
      <w:pPr>
        <w:jc w:val="center"/>
        <w:rPr>
          <w:rFonts w:eastAsiaTheme="minorEastAsia"/>
        </w:rPr>
      </w:pPr>
      <w:r>
        <w:rPr>
          <w:rFonts w:eastAsiaTheme="minorEastAsia"/>
        </w:rPr>
        <w:t>L=4a</w:t>
      </w:r>
    </w:p>
    <w:p w:rsidR="003E3B4B" w:rsidRPr="003E3B4B" w:rsidRDefault="003E3B4B" w:rsidP="003E3B4B">
      <w:pPr>
        <w:jc w:val="center"/>
        <w:rPr>
          <w:rFonts w:eastAsiaTheme="minorEastAsia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1,4</m:t>
          </m:r>
        </m:oMath>
      </m:oMathPara>
    </w:p>
    <w:p w:rsidR="003E3B4B" w:rsidRDefault="003E3B4B" w:rsidP="003E3B4B">
      <w:pPr>
        <w:jc w:val="center"/>
        <w:rPr>
          <w:rFonts w:eastAsiaTheme="minorEastAsia"/>
        </w:rPr>
      </w:pPr>
      <w:r>
        <w:rPr>
          <w:rFonts w:eastAsiaTheme="minorEastAsia"/>
        </w:rPr>
        <w:t>2*1,4=2,8</w:t>
      </w:r>
    </w:p>
    <w:p w:rsidR="003E3B4B" w:rsidRDefault="003E3B4B" w:rsidP="003E3B4B">
      <w:pPr>
        <w:jc w:val="center"/>
        <w:rPr>
          <w:rFonts w:eastAsiaTheme="minorEastAsia"/>
        </w:rPr>
      </w:pPr>
      <w:r>
        <w:rPr>
          <w:rFonts w:eastAsiaTheme="minorEastAsia"/>
        </w:rPr>
        <w:t>2,8a≠4a</w:t>
      </w:r>
    </w:p>
    <w:p w:rsidR="003E3B4B" w:rsidRDefault="003E3B4B" w:rsidP="003E3B4B">
      <w:pPr>
        <w:jc w:val="center"/>
        <w:rPr>
          <w:rFonts w:eastAsiaTheme="minorEastAsia"/>
        </w:rPr>
      </w:pPr>
      <w:r>
        <w:rPr>
          <w:rFonts w:eastAsiaTheme="minorEastAsia"/>
        </w:rPr>
        <w:t>L-obwód kwadrata</w:t>
      </w:r>
    </w:p>
    <w:p w:rsidR="003E3B4B" w:rsidRPr="003E3B4B" w:rsidRDefault="003E3B4B" w:rsidP="003E3B4B">
      <w:pPr>
        <w:jc w:val="center"/>
        <w:rPr>
          <w:rFonts w:eastAsiaTheme="minorEastAsia"/>
        </w:rPr>
      </w:pPr>
      <w:r>
        <w:rPr>
          <w:rFonts w:eastAsiaTheme="minorEastAsia"/>
        </w:rPr>
        <w:t>d-przekatna kwadrata</w:t>
      </w:r>
    </w:p>
    <w:sectPr w:rsidR="003E3B4B" w:rsidRPr="003E3B4B" w:rsidSect="00230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compat/>
  <w:rsids>
    <w:rsidRoot w:val="003E3B4B"/>
    <w:rsid w:val="00230AC9"/>
    <w:rsid w:val="003E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3B4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323232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E4A9-BC4B-4134-982F-71C0087E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70</Characters>
  <Application>Microsoft Office Word</Application>
  <DocSecurity>0</DocSecurity>
  <Lines>1</Lines>
  <Paragraphs>1</Paragraphs>
  <ScaleCrop>false</ScaleCrop>
  <Company>Prywatny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in</dc:creator>
  <cp:keywords/>
  <dc:description/>
  <cp:lastModifiedBy>Karabin</cp:lastModifiedBy>
  <cp:revision>1</cp:revision>
  <dcterms:created xsi:type="dcterms:W3CDTF">2010-01-28T15:53:00Z</dcterms:created>
  <dcterms:modified xsi:type="dcterms:W3CDTF">2010-01-28T15:57:00Z</dcterms:modified>
</cp:coreProperties>
</file>